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15D3" w14:textId="77777777" w:rsidR="00883E34" w:rsidRPr="00966095" w:rsidRDefault="00966095" w:rsidP="00966095">
      <w:pPr>
        <w:jc w:val="center"/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noProof/>
          <w:sz w:val="22"/>
          <w:szCs w:val="22"/>
          <w:lang w:eastAsia="en-NZ"/>
        </w:rPr>
        <w:drawing>
          <wp:inline distT="0" distB="0" distL="0" distR="0" wp14:anchorId="242D0256" wp14:editId="6DBF6086">
            <wp:extent cx="5038725" cy="116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07" cy="120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0A34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</w:p>
    <w:p w14:paraId="3C1962D4" w14:textId="77777777" w:rsidR="00966095" w:rsidRDefault="00966095" w:rsidP="00966095">
      <w:pPr>
        <w:jc w:val="center"/>
        <w:rPr>
          <w:rFonts w:ascii="Arial" w:hAnsi="Arial" w:cs="Arial"/>
          <w:b/>
          <w:sz w:val="22"/>
          <w:szCs w:val="22"/>
        </w:rPr>
      </w:pPr>
    </w:p>
    <w:p w14:paraId="34F13542" w14:textId="77777777" w:rsidR="00966095" w:rsidRPr="004E5308" w:rsidRDefault="00966095" w:rsidP="00966095">
      <w:pPr>
        <w:jc w:val="center"/>
        <w:rPr>
          <w:rFonts w:ascii="Arial" w:hAnsi="Arial" w:cs="Arial"/>
          <w:b/>
          <w:sz w:val="26"/>
          <w:szCs w:val="26"/>
        </w:rPr>
      </w:pPr>
      <w:r w:rsidRPr="004E5308">
        <w:rPr>
          <w:rFonts w:ascii="Arial" w:hAnsi="Arial" w:cs="Arial"/>
          <w:b/>
          <w:sz w:val="26"/>
          <w:szCs w:val="26"/>
        </w:rPr>
        <w:t>Details of Professional Indemnity Insurance</w:t>
      </w:r>
    </w:p>
    <w:p w14:paraId="24950171" w14:textId="4F7485AF" w:rsidR="00966095" w:rsidRDefault="00966095" w:rsidP="00966095">
      <w:pPr>
        <w:jc w:val="center"/>
        <w:rPr>
          <w:rFonts w:ascii="Arial" w:hAnsi="Arial" w:cs="Arial"/>
          <w:b/>
        </w:rPr>
      </w:pPr>
      <w:r w:rsidRPr="004E5308">
        <w:rPr>
          <w:rFonts w:ascii="Arial" w:hAnsi="Arial" w:cs="Arial"/>
          <w:b/>
        </w:rPr>
        <w:t xml:space="preserve">Details of Relevant Qualifications </w:t>
      </w:r>
      <w:r w:rsidR="004E5308" w:rsidRPr="004E5308">
        <w:rPr>
          <w:rFonts w:ascii="Arial" w:hAnsi="Arial" w:cs="Arial"/>
          <w:b/>
        </w:rPr>
        <w:t>&amp;</w:t>
      </w:r>
      <w:r w:rsidRPr="004E5308">
        <w:rPr>
          <w:rFonts w:ascii="Arial" w:hAnsi="Arial" w:cs="Arial"/>
          <w:b/>
        </w:rPr>
        <w:t xml:space="preserve"> Experience </w:t>
      </w:r>
      <w:r w:rsidR="00004757">
        <w:rPr>
          <w:rFonts w:ascii="Arial" w:hAnsi="Arial" w:cs="Arial"/>
          <w:b/>
        </w:rPr>
        <w:t xml:space="preserve">In </w:t>
      </w:r>
      <w:r w:rsidRPr="004E5308">
        <w:rPr>
          <w:rFonts w:ascii="Arial" w:hAnsi="Arial" w:cs="Arial"/>
          <w:b/>
        </w:rPr>
        <w:t>Real Estate Work</w:t>
      </w:r>
    </w:p>
    <w:p w14:paraId="44397532" w14:textId="3DCEE1E2" w:rsidR="00AB64C9" w:rsidRPr="004E5308" w:rsidRDefault="00AB64C9" w:rsidP="009660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 of Ethics</w:t>
      </w:r>
    </w:p>
    <w:p w14:paraId="03650513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55806625" w14:textId="77777777" w:rsid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39DB74C8" w14:textId="77777777" w:rsid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331BE03E" w14:textId="5DC25059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 xml:space="preserve">As required under the </w:t>
      </w:r>
      <w:r w:rsidR="00883E34" w:rsidRPr="00966095">
        <w:rPr>
          <w:rFonts w:ascii="Arial" w:hAnsi="Arial" w:cs="Arial"/>
          <w:sz w:val="22"/>
          <w:szCs w:val="22"/>
        </w:rPr>
        <w:t>Real Estate Agents (Exemptions) Regulations 2017</w:t>
      </w:r>
      <w:r w:rsidR="00AB64C9">
        <w:rPr>
          <w:rFonts w:ascii="Arial" w:hAnsi="Arial" w:cs="Arial"/>
          <w:sz w:val="22"/>
          <w:szCs w:val="22"/>
        </w:rPr>
        <w:t xml:space="preserve"> and NZIF Rules</w:t>
      </w:r>
    </w:p>
    <w:p w14:paraId="4F767E38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0FD50011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797037DB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 xml:space="preserve">I </w:t>
      </w:r>
      <w:r w:rsidRPr="00966095">
        <w:rPr>
          <w:rFonts w:ascii="Arial" w:hAnsi="Arial" w:cs="Arial"/>
          <w:i/>
          <w:iCs/>
          <w:sz w:val="22"/>
          <w:szCs w:val="22"/>
        </w:rPr>
        <w:t>(name) ______________________________________________ (please print)</w:t>
      </w:r>
      <w:r w:rsidRPr="00966095">
        <w:rPr>
          <w:rFonts w:ascii="Arial" w:hAnsi="Arial" w:cs="Arial"/>
          <w:i/>
          <w:iCs/>
          <w:sz w:val="22"/>
          <w:szCs w:val="22"/>
        </w:rPr>
        <w:tab/>
      </w:r>
    </w:p>
    <w:p w14:paraId="611BC8CA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01F2CD85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5AC31C84" w14:textId="67B474A5" w:rsidR="00883E34" w:rsidRPr="00966095" w:rsidRDefault="00966095" w:rsidP="009C6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9C6A34" w:rsidRPr="00966095">
        <w:rPr>
          <w:rFonts w:ascii="Arial" w:hAnsi="Arial" w:cs="Arial"/>
          <w:sz w:val="22"/>
          <w:szCs w:val="22"/>
        </w:rPr>
        <w:t>ereby</w:t>
      </w:r>
      <w:r w:rsidR="00883E34" w:rsidRPr="00966095">
        <w:rPr>
          <w:rFonts w:ascii="Arial" w:hAnsi="Arial" w:cs="Arial"/>
          <w:sz w:val="22"/>
          <w:szCs w:val="22"/>
        </w:rPr>
        <w:t xml:space="preserve"> submit the following:</w:t>
      </w:r>
    </w:p>
    <w:p w14:paraId="0A29CC73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</w:p>
    <w:p w14:paraId="00950FC1" w14:textId="7E266884" w:rsidR="00883E34" w:rsidRPr="00966095" w:rsidRDefault="00883E34" w:rsidP="009C6A34">
      <w:pPr>
        <w:rPr>
          <w:rFonts w:ascii="Arial" w:hAnsi="Arial" w:cs="Arial"/>
          <w:b/>
          <w:sz w:val="22"/>
          <w:szCs w:val="22"/>
        </w:rPr>
      </w:pPr>
      <w:r w:rsidRPr="00966095">
        <w:rPr>
          <w:rFonts w:ascii="Arial" w:hAnsi="Arial" w:cs="Arial"/>
          <w:b/>
          <w:sz w:val="22"/>
          <w:szCs w:val="22"/>
        </w:rPr>
        <w:t xml:space="preserve">1 PI </w:t>
      </w:r>
      <w:r w:rsidR="001865AC">
        <w:rPr>
          <w:rFonts w:ascii="Arial" w:hAnsi="Arial" w:cs="Arial"/>
          <w:b/>
          <w:sz w:val="22"/>
          <w:szCs w:val="22"/>
        </w:rPr>
        <w:t>INSURANCE</w:t>
      </w:r>
    </w:p>
    <w:p w14:paraId="718A0686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I have Professional Indemnity Insurance</w:t>
      </w:r>
      <w:r w:rsidR="004E5308">
        <w:rPr>
          <w:rFonts w:ascii="Arial" w:hAnsi="Arial" w:cs="Arial"/>
          <w:sz w:val="22"/>
          <w:szCs w:val="22"/>
        </w:rPr>
        <w:tab/>
      </w:r>
      <w:r w:rsid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</w:r>
      <w:r w:rsidR="004E5308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>Yes/No</w:t>
      </w:r>
    </w:p>
    <w:p w14:paraId="57293159" w14:textId="77777777" w:rsidR="00883E34" w:rsidRPr="00966095" w:rsidRDefault="00883E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If yes</w:t>
      </w:r>
      <w:r w:rsidR="00966095">
        <w:rPr>
          <w:rFonts w:ascii="Arial" w:hAnsi="Arial" w:cs="Arial"/>
          <w:sz w:val="22"/>
          <w:szCs w:val="22"/>
        </w:rPr>
        <w:t>,</w:t>
      </w:r>
      <w:r w:rsidRPr="00966095">
        <w:rPr>
          <w:rFonts w:ascii="Arial" w:hAnsi="Arial" w:cs="Arial"/>
          <w:sz w:val="22"/>
          <w:szCs w:val="22"/>
        </w:rPr>
        <w:t xml:space="preserve"> is the cover provide</w:t>
      </w:r>
      <w:r w:rsidR="00966095">
        <w:rPr>
          <w:rFonts w:ascii="Arial" w:hAnsi="Arial" w:cs="Arial"/>
          <w:sz w:val="22"/>
          <w:szCs w:val="22"/>
        </w:rPr>
        <w:t>d</w:t>
      </w:r>
      <w:r w:rsidRPr="00966095">
        <w:rPr>
          <w:rFonts w:ascii="Arial" w:hAnsi="Arial" w:cs="Arial"/>
          <w:sz w:val="22"/>
          <w:szCs w:val="22"/>
        </w:rPr>
        <w:t>:</w:t>
      </w:r>
    </w:p>
    <w:p w14:paraId="625713A6" w14:textId="77777777" w:rsidR="00883E34" w:rsidRPr="004E5308" w:rsidRDefault="004E5308" w:rsidP="004E530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5308">
        <w:rPr>
          <w:rFonts w:ascii="Arial" w:hAnsi="Arial" w:cs="Arial"/>
          <w:sz w:val="22"/>
          <w:szCs w:val="22"/>
        </w:rPr>
        <w:t>b</w:t>
      </w:r>
      <w:r w:rsidR="00883E34" w:rsidRPr="004E5308">
        <w:rPr>
          <w:rFonts w:ascii="Arial" w:hAnsi="Arial" w:cs="Arial"/>
          <w:sz w:val="22"/>
          <w:szCs w:val="22"/>
        </w:rPr>
        <w:t>y me personally</w:t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>Yes/No</w:t>
      </w:r>
    </w:p>
    <w:p w14:paraId="4199ABDC" w14:textId="77777777" w:rsidR="009C6A34" w:rsidRPr="004E5308" w:rsidRDefault="004E5308" w:rsidP="004E530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5308">
        <w:rPr>
          <w:rFonts w:ascii="Arial" w:hAnsi="Arial" w:cs="Arial"/>
          <w:sz w:val="22"/>
          <w:szCs w:val="22"/>
        </w:rPr>
        <w:t>b</w:t>
      </w:r>
      <w:r w:rsidR="00883E34" w:rsidRPr="004E5308">
        <w:rPr>
          <w:rFonts w:ascii="Arial" w:hAnsi="Arial" w:cs="Arial"/>
          <w:sz w:val="22"/>
          <w:szCs w:val="22"/>
        </w:rPr>
        <w:t xml:space="preserve">y my </w:t>
      </w:r>
      <w:r>
        <w:rPr>
          <w:rFonts w:ascii="Arial" w:hAnsi="Arial" w:cs="Arial"/>
          <w:sz w:val="22"/>
          <w:szCs w:val="22"/>
        </w:rPr>
        <w:t>e</w:t>
      </w:r>
      <w:r w:rsidR="00883E34" w:rsidRPr="004E5308">
        <w:rPr>
          <w:rFonts w:ascii="Arial" w:hAnsi="Arial" w:cs="Arial"/>
          <w:sz w:val="22"/>
          <w:szCs w:val="22"/>
        </w:rPr>
        <w:t>mployer/</w:t>
      </w:r>
      <w:r>
        <w:rPr>
          <w:rFonts w:ascii="Arial" w:hAnsi="Arial" w:cs="Arial"/>
          <w:sz w:val="22"/>
          <w:szCs w:val="22"/>
        </w:rPr>
        <w:t>c</w:t>
      </w:r>
      <w:r w:rsidR="00883E34" w:rsidRPr="004E5308">
        <w:rPr>
          <w:rFonts w:ascii="Arial" w:hAnsi="Arial" w:cs="Arial"/>
          <w:sz w:val="22"/>
          <w:szCs w:val="22"/>
        </w:rPr>
        <w:t>ompany</w:t>
      </w:r>
      <w:r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Pr="004E5308">
        <w:rPr>
          <w:rFonts w:ascii="Arial" w:hAnsi="Arial" w:cs="Arial"/>
          <w:sz w:val="22"/>
          <w:szCs w:val="22"/>
        </w:rPr>
        <w:tab/>
      </w:r>
      <w:r w:rsidR="00883E34" w:rsidRPr="004E5308">
        <w:rPr>
          <w:rFonts w:ascii="Arial" w:hAnsi="Arial" w:cs="Arial"/>
          <w:sz w:val="22"/>
          <w:szCs w:val="22"/>
        </w:rPr>
        <w:t>Yes/No</w:t>
      </w:r>
    </w:p>
    <w:p w14:paraId="3F62E79F" w14:textId="77777777" w:rsidR="009C6A34" w:rsidRDefault="009C6A34" w:rsidP="009C6A34">
      <w:pPr>
        <w:rPr>
          <w:rFonts w:ascii="Arial" w:hAnsi="Arial" w:cs="Arial"/>
          <w:sz w:val="22"/>
          <w:szCs w:val="22"/>
        </w:rPr>
      </w:pPr>
    </w:p>
    <w:p w14:paraId="505C8A4A" w14:textId="77777777" w:rsidR="00966095" w:rsidRPr="00966095" w:rsidRDefault="00966095" w:rsidP="009C6A34">
      <w:pPr>
        <w:rPr>
          <w:rFonts w:ascii="Arial" w:hAnsi="Arial" w:cs="Arial"/>
          <w:sz w:val="22"/>
          <w:szCs w:val="22"/>
        </w:rPr>
      </w:pPr>
    </w:p>
    <w:p w14:paraId="09321652" w14:textId="6E3AFACD" w:rsidR="00883E34" w:rsidRPr="00966095" w:rsidRDefault="00883E34" w:rsidP="009C6A34">
      <w:pPr>
        <w:rPr>
          <w:rFonts w:ascii="Arial" w:hAnsi="Arial" w:cs="Arial"/>
          <w:b/>
          <w:sz w:val="22"/>
          <w:szCs w:val="22"/>
        </w:rPr>
      </w:pPr>
      <w:r w:rsidRPr="00966095">
        <w:rPr>
          <w:rFonts w:ascii="Arial" w:hAnsi="Arial" w:cs="Arial"/>
          <w:b/>
          <w:sz w:val="22"/>
          <w:szCs w:val="22"/>
        </w:rPr>
        <w:t xml:space="preserve">2 </w:t>
      </w:r>
      <w:r w:rsidR="001865AC">
        <w:rPr>
          <w:rFonts w:ascii="Arial" w:hAnsi="Arial" w:cs="Arial"/>
          <w:b/>
          <w:sz w:val="22"/>
          <w:szCs w:val="22"/>
        </w:rPr>
        <w:t>REAL ESTATE QUALIFICATIONS &amp; EXPERIENCE</w:t>
      </w:r>
    </w:p>
    <w:p w14:paraId="618F0EAB" w14:textId="77777777" w:rsidR="00004757" w:rsidRPr="00004757" w:rsidRDefault="00004757" w:rsidP="00004757">
      <w:pPr>
        <w:rPr>
          <w:rFonts w:ascii="Arial" w:hAnsi="Arial" w:cs="Arial"/>
          <w:sz w:val="22"/>
          <w:szCs w:val="22"/>
        </w:rPr>
      </w:pPr>
      <w:r w:rsidRPr="00004757">
        <w:rPr>
          <w:rFonts w:ascii="Arial" w:hAnsi="Arial" w:cs="Arial"/>
          <w:sz w:val="22"/>
          <w:szCs w:val="22"/>
        </w:rPr>
        <w:t xml:space="preserve">I have the following qualifications and/or experience </w:t>
      </w:r>
      <w:r>
        <w:rPr>
          <w:rFonts w:ascii="Arial" w:hAnsi="Arial" w:cs="Arial"/>
          <w:sz w:val="22"/>
          <w:szCs w:val="22"/>
        </w:rPr>
        <w:t xml:space="preserve">in </w:t>
      </w:r>
      <w:r w:rsidRPr="00004757">
        <w:rPr>
          <w:rFonts w:ascii="Arial" w:hAnsi="Arial" w:cs="Arial"/>
          <w:sz w:val="22"/>
          <w:szCs w:val="22"/>
        </w:rPr>
        <w:t>real estate work</w:t>
      </w:r>
      <w:r>
        <w:rPr>
          <w:rFonts w:ascii="Arial" w:hAnsi="Arial" w:cs="Arial"/>
          <w:sz w:val="22"/>
          <w:szCs w:val="22"/>
        </w:rPr>
        <w:t xml:space="preserve"> (enter nil if non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6095" w14:paraId="6C61B1C8" w14:textId="77777777" w:rsidTr="00966095">
        <w:trPr>
          <w:trHeight w:val="511"/>
        </w:trPr>
        <w:tc>
          <w:tcPr>
            <w:tcW w:w="9060" w:type="dxa"/>
          </w:tcPr>
          <w:p w14:paraId="4832AFE1" w14:textId="77777777" w:rsidR="00966095" w:rsidRDefault="00966095" w:rsidP="0096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22AF2" w14:textId="77777777" w:rsidR="00004757" w:rsidRDefault="00004757" w:rsidP="009660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66873" w14:textId="77777777" w:rsidR="00004757" w:rsidRDefault="00004757" w:rsidP="009660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EE33B9" w14:textId="77777777" w:rsidR="00966095" w:rsidRDefault="00966095" w:rsidP="00966095">
      <w:pPr>
        <w:rPr>
          <w:rFonts w:ascii="Arial" w:hAnsi="Arial" w:cs="Arial"/>
          <w:sz w:val="22"/>
          <w:szCs w:val="22"/>
        </w:rPr>
      </w:pPr>
    </w:p>
    <w:p w14:paraId="3CCF8EEB" w14:textId="77777777" w:rsidR="00AB64C9" w:rsidRPr="00AB64C9" w:rsidRDefault="00AB64C9" w:rsidP="00AB64C9">
      <w:pPr>
        <w:keepNext/>
        <w:overflowPunct w:val="0"/>
        <w:autoSpaceDE w:val="0"/>
        <w:autoSpaceDN w:val="0"/>
        <w:adjustRightInd w:val="0"/>
        <w:ind w:left="432"/>
        <w:textAlignment w:val="baseline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01AAB1DB" w14:textId="08D1A5EE" w:rsidR="00AB64C9" w:rsidRPr="00AB64C9" w:rsidRDefault="00AB64C9" w:rsidP="00AB64C9">
      <w:pPr>
        <w:keepNext/>
        <w:overflowPunct w:val="0"/>
        <w:autoSpaceDE w:val="0"/>
        <w:autoSpaceDN w:val="0"/>
        <w:adjustRightInd w:val="0"/>
        <w:ind w:left="432" w:hanging="432"/>
        <w:textAlignment w:val="baseline"/>
        <w:outlineLvl w:val="0"/>
        <w:rPr>
          <w:rFonts w:ascii="Arial" w:hAnsi="Arial" w:cs="Arial"/>
          <w:b/>
          <w:sz w:val="22"/>
          <w:szCs w:val="22"/>
          <w:lang w:val="en-US" w:eastAsia="en-NZ"/>
        </w:rPr>
      </w:pPr>
      <w:r w:rsidRPr="00AB64C9">
        <w:rPr>
          <w:rFonts w:ascii="Arial" w:hAnsi="Arial" w:cs="Arial"/>
          <w:b/>
          <w:sz w:val="22"/>
          <w:szCs w:val="22"/>
          <w:lang w:val="en-US" w:eastAsia="en-NZ"/>
        </w:rPr>
        <w:t xml:space="preserve"> </w:t>
      </w:r>
      <w:r>
        <w:rPr>
          <w:rFonts w:ascii="Arial" w:hAnsi="Arial" w:cs="Arial"/>
          <w:b/>
          <w:sz w:val="22"/>
          <w:szCs w:val="22"/>
          <w:lang w:val="en-US" w:eastAsia="en-NZ"/>
        </w:rPr>
        <w:t xml:space="preserve">3 </w:t>
      </w:r>
      <w:r w:rsidRPr="00AB64C9">
        <w:rPr>
          <w:rFonts w:ascii="Arial" w:hAnsi="Arial" w:cs="Arial"/>
          <w:b/>
          <w:sz w:val="22"/>
          <w:szCs w:val="22"/>
          <w:lang w:val="en-US" w:eastAsia="en-NZ"/>
        </w:rPr>
        <w:t xml:space="preserve">CODE OF ETHICS </w:t>
      </w:r>
    </w:p>
    <w:p w14:paraId="1F4339F8" w14:textId="7484B552" w:rsidR="00457433" w:rsidRDefault="007A601C" w:rsidP="007A601C">
      <w:pPr>
        <w:tabs>
          <w:tab w:val="left" w:pos="555"/>
          <w:tab w:val="left" w:pos="575"/>
          <w:tab w:val="left" w:pos="3690"/>
          <w:tab w:val="right" w:pos="10469"/>
        </w:tabs>
        <w:rPr>
          <w:rFonts w:ascii="Arial" w:hAnsi="Arial" w:cs="Arial"/>
          <w:sz w:val="22"/>
          <w:szCs w:val="22"/>
        </w:rPr>
      </w:pPr>
      <w:r w:rsidRPr="007A601C">
        <w:rPr>
          <w:rFonts w:ascii="Arial" w:hAnsi="Arial" w:cs="Arial"/>
          <w:noProof/>
          <w:color w:val="000000" w:themeColor="text1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0406" wp14:editId="3E1401C8">
                <wp:simplePos x="0" y="0"/>
                <wp:positionH relativeFrom="column">
                  <wp:posOffset>2528570</wp:posOffset>
                </wp:positionH>
                <wp:positionV relativeFrom="paragraph">
                  <wp:posOffset>174625</wp:posOffset>
                </wp:positionV>
                <wp:extent cx="228600" cy="129540"/>
                <wp:effectExtent l="0" t="0" r="19050" b="2286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9540"/>
                        </a:xfrm>
                        <a:prstGeom prst="round2Diag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CD3E3" id="Rectangle: Diagonal Corners Rounded 3" o:spid="_x0000_s1026" style="position:absolute;margin-left:199.1pt;margin-top:13.75pt;width:1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" path="m21590,l228600,r,l228600,107950v,11924,-9666,21590,-21590,21590l,129540r,l,21590c,9666,9666,,21590,xe" fillcolor="white [3201]" strokecolor="black [3213]" strokeweight="1pt">
                <v:path arrowok="t" o:connecttype="custom" o:connectlocs="21590,0;228600,0;228600,0;228600,107950;207010,129540;0,129540;0,129540;0,21590;21590,0" o:connectangles="0,0,0,0,0,0,0,0,0"/>
              </v:shape>
            </w:pict>
          </mc:Fallback>
        </mc:AlternateContent>
      </w:r>
      <w:r w:rsidR="00AB64C9" w:rsidRPr="00914783">
        <w:rPr>
          <w:rFonts w:ascii="Arial" w:hAnsi="Arial" w:cs="Arial"/>
          <w:sz w:val="22"/>
          <w:szCs w:val="22"/>
          <w:lang w:val="en-GB"/>
        </w:rPr>
        <w:t>I have read the NZIF’s Code of Ethics and</w:t>
      </w:r>
      <w:r w:rsidR="001865AC" w:rsidRPr="00914783">
        <w:rPr>
          <w:rFonts w:ascii="Arial" w:hAnsi="Arial" w:cs="Arial"/>
          <w:sz w:val="22"/>
          <w:szCs w:val="22"/>
          <w:lang w:val="en-GB"/>
        </w:rPr>
        <w:t>,</w:t>
      </w:r>
      <w:r w:rsidR="00AB64C9" w:rsidRPr="00914783">
        <w:rPr>
          <w:rFonts w:ascii="Arial" w:hAnsi="Arial" w:cs="Arial"/>
          <w:sz w:val="22"/>
          <w:szCs w:val="22"/>
          <w:lang w:val="en-GB"/>
        </w:rPr>
        <w:t xml:space="preserve"> in completing this form</w:t>
      </w:r>
      <w:bookmarkStart w:id="0" w:name="_Hlk505589308"/>
      <w:r w:rsidR="001865AC" w:rsidRPr="00914783">
        <w:rPr>
          <w:rFonts w:ascii="Arial" w:hAnsi="Arial" w:cs="Arial"/>
          <w:sz w:val="22"/>
          <w:szCs w:val="22"/>
          <w:lang w:val="en-GB"/>
        </w:rPr>
        <w:t>,</w:t>
      </w:r>
      <w:r w:rsidR="00AB64C9" w:rsidRPr="00914783">
        <w:rPr>
          <w:rFonts w:ascii="Arial" w:hAnsi="Arial" w:cs="Arial"/>
          <w:sz w:val="22"/>
          <w:szCs w:val="22"/>
          <w:lang w:val="en-GB"/>
        </w:rPr>
        <w:t xml:space="preserve"> affirm that I understand and agree to abide by them.</w:t>
      </w:r>
      <w:r>
        <w:rPr>
          <w:rFonts w:ascii="Arial" w:hAnsi="Arial" w:cs="Arial"/>
          <w:sz w:val="22"/>
          <w:szCs w:val="22"/>
          <w:lang w:val="en-GB"/>
        </w:rPr>
        <w:t xml:space="preserve"> Please tick </w:t>
      </w:r>
      <w:bookmarkEnd w:id="0"/>
    </w:p>
    <w:p w14:paraId="2329DC93" w14:textId="77777777" w:rsidR="007A601C" w:rsidRDefault="007A601C" w:rsidP="007A601C">
      <w:pPr>
        <w:tabs>
          <w:tab w:val="left" w:pos="555"/>
          <w:tab w:val="left" w:pos="575"/>
          <w:tab w:val="left" w:pos="3690"/>
          <w:tab w:val="right" w:pos="10469"/>
        </w:tabs>
        <w:rPr>
          <w:rFonts w:ascii="Arial" w:hAnsi="Arial" w:cs="Arial"/>
          <w:sz w:val="22"/>
          <w:szCs w:val="22"/>
        </w:rPr>
      </w:pPr>
    </w:p>
    <w:p w14:paraId="17E1F197" w14:textId="4EADA327" w:rsidR="00457433" w:rsidRPr="00966095" w:rsidRDefault="001865AC" w:rsidP="00457433">
      <w:pPr>
        <w:rPr>
          <w:rFonts w:ascii="Arial" w:hAnsi="Arial" w:cs="Arial"/>
          <w:sz w:val="22"/>
          <w:szCs w:val="22"/>
        </w:rPr>
      </w:pPr>
      <w:r w:rsidRPr="00AB64C9">
        <w:rPr>
          <w:rFonts w:ascii="Arial" w:hAnsi="Arial" w:cs="Arial"/>
          <w:sz w:val="22"/>
          <w:szCs w:val="22"/>
          <w:lang w:val="en-GB"/>
        </w:rPr>
        <w:t xml:space="preserve">The </w:t>
      </w:r>
      <w:r w:rsidR="00914783">
        <w:rPr>
          <w:rFonts w:ascii="Arial" w:hAnsi="Arial" w:cs="Arial"/>
          <w:sz w:val="22"/>
          <w:szCs w:val="22"/>
          <w:lang w:val="en-GB"/>
        </w:rPr>
        <w:t>Code of Ethics</w:t>
      </w:r>
      <w:r w:rsidRPr="00AB64C9">
        <w:rPr>
          <w:rFonts w:ascii="Arial" w:hAnsi="Arial" w:cs="Arial"/>
          <w:sz w:val="22"/>
          <w:szCs w:val="22"/>
          <w:lang w:val="en-GB"/>
        </w:rPr>
        <w:t xml:space="preserve"> is on the </w:t>
      </w:r>
      <w:r w:rsidR="00914783">
        <w:rPr>
          <w:rFonts w:ascii="Arial" w:hAnsi="Arial" w:cs="Arial"/>
          <w:sz w:val="22"/>
          <w:szCs w:val="22"/>
          <w:lang w:val="en-GB"/>
        </w:rPr>
        <w:t xml:space="preserve">NZIF </w:t>
      </w:r>
      <w:r w:rsidRPr="00AB64C9">
        <w:rPr>
          <w:rFonts w:ascii="Arial" w:hAnsi="Arial" w:cs="Arial"/>
          <w:sz w:val="22"/>
          <w:szCs w:val="22"/>
          <w:lang w:val="en-GB"/>
        </w:rPr>
        <w:t>website</w:t>
      </w:r>
      <w:r w:rsidR="00914783">
        <w:rPr>
          <w:rFonts w:ascii="Arial" w:hAnsi="Arial" w:cs="Arial"/>
          <w:sz w:val="22"/>
          <w:szCs w:val="22"/>
          <w:lang w:val="en-GB"/>
        </w:rPr>
        <w:t xml:space="preserve"> under About Us/Governing Documents</w:t>
      </w:r>
      <w:r w:rsidRPr="00AB64C9">
        <w:rPr>
          <w:rFonts w:ascii="Arial" w:hAnsi="Arial" w:cs="Arial"/>
          <w:sz w:val="22"/>
          <w:szCs w:val="22"/>
          <w:lang w:val="en-GB"/>
        </w:rPr>
        <w:t>.</w:t>
      </w:r>
    </w:p>
    <w:p w14:paraId="51FDFE1A" w14:textId="77777777" w:rsidR="00457433" w:rsidRPr="00966095" w:rsidRDefault="00457433" w:rsidP="00457433">
      <w:pPr>
        <w:rPr>
          <w:rFonts w:ascii="Arial" w:hAnsi="Arial" w:cs="Arial"/>
          <w:sz w:val="22"/>
          <w:szCs w:val="22"/>
        </w:rPr>
      </w:pPr>
    </w:p>
    <w:p w14:paraId="180A19E4" w14:textId="77777777" w:rsidR="00457433" w:rsidRPr="00966095" w:rsidRDefault="00457433" w:rsidP="00457433">
      <w:pPr>
        <w:rPr>
          <w:rFonts w:ascii="Arial" w:hAnsi="Arial" w:cs="Arial"/>
          <w:sz w:val="22"/>
          <w:szCs w:val="22"/>
        </w:rPr>
      </w:pPr>
    </w:p>
    <w:p w14:paraId="56900FA0" w14:textId="77777777" w:rsidR="00457433" w:rsidRPr="00966095" w:rsidRDefault="00457433" w:rsidP="009C6A34">
      <w:pPr>
        <w:rPr>
          <w:rFonts w:ascii="Arial" w:hAnsi="Arial" w:cs="Arial"/>
          <w:sz w:val="22"/>
          <w:szCs w:val="22"/>
        </w:rPr>
      </w:pPr>
    </w:p>
    <w:p w14:paraId="6FB4581F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</w:p>
    <w:p w14:paraId="74A585C9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Signed:</w:t>
      </w:r>
      <w:r w:rsidRPr="00966095">
        <w:rPr>
          <w:rFonts w:ascii="Arial" w:hAnsi="Arial" w:cs="Arial"/>
          <w:sz w:val="22"/>
          <w:szCs w:val="22"/>
        </w:rPr>
        <w:tab/>
        <w:t>______________________________</w:t>
      </w:r>
      <w:r w:rsidRP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</w:r>
    </w:p>
    <w:p w14:paraId="0D0A58D9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</w:p>
    <w:p w14:paraId="60FF34CD" w14:textId="77777777" w:rsidR="009C6A34" w:rsidRPr="00966095" w:rsidRDefault="009C6A34" w:rsidP="009C6A34">
      <w:pPr>
        <w:rPr>
          <w:rFonts w:ascii="Arial" w:hAnsi="Arial" w:cs="Arial"/>
          <w:sz w:val="22"/>
          <w:szCs w:val="22"/>
        </w:rPr>
      </w:pPr>
    </w:p>
    <w:p w14:paraId="63E6B14F" w14:textId="09868A41" w:rsidR="00966095" w:rsidRDefault="009C6A34">
      <w:pPr>
        <w:rPr>
          <w:rFonts w:ascii="Arial" w:hAnsi="Arial" w:cs="Arial"/>
          <w:sz w:val="22"/>
          <w:szCs w:val="22"/>
        </w:rPr>
      </w:pPr>
      <w:r w:rsidRPr="00966095">
        <w:rPr>
          <w:rFonts w:ascii="Arial" w:hAnsi="Arial" w:cs="Arial"/>
          <w:sz w:val="22"/>
          <w:szCs w:val="22"/>
        </w:rPr>
        <w:t>Dated:</w:t>
      </w:r>
      <w:r w:rsidRPr="00966095">
        <w:rPr>
          <w:rFonts w:ascii="Arial" w:hAnsi="Arial" w:cs="Arial"/>
          <w:sz w:val="22"/>
          <w:szCs w:val="22"/>
        </w:rPr>
        <w:tab/>
      </w:r>
      <w:r w:rsidRPr="00966095">
        <w:rPr>
          <w:rFonts w:ascii="Arial" w:hAnsi="Arial" w:cs="Arial"/>
          <w:sz w:val="22"/>
          <w:szCs w:val="22"/>
        </w:rPr>
        <w:tab/>
        <w:t>______________________________</w:t>
      </w:r>
    </w:p>
    <w:p w14:paraId="4B203F3F" w14:textId="77777777" w:rsidR="000C56DB" w:rsidRDefault="000C56DB">
      <w:pPr>
        <w:rPr>
          <w:rFonts w:ascii="Arial" w:hAnsi="Arial" w:cs="Arial"/>
          <w:sz w:val="22"/>
          <w:szCs w:val="22"/>
        </w:rPr>
      </w:pPr>
    </w:p>
    <w:p w14:paraId="2F2729C2" w14:textId="0C79B11A" w:rsidR="000C56DB" w:rsidRPr="000C56DB" w:rsidRDefault="000C56DB">
      <w:pPr>
        <w:rPr>
          <w:rFonts w:ascii="Arial" w:hAnsi="Arial" w:cs="Arial"/>
          <w:sz w:val="14"/>
          <w:szCs w:val="22"/>
        </w:rPr>
      </w:pPr>
      <w:bookmarkStart w:id="1" w:name="_GoBack"/>
      <w:r w:rsidRPr="000C56DB">
        <w:rPr>
          <w:rFonts w:ascii="Arial" w:hAnsi="Arial" w:cs="Arial"/>
          <w:sz w:val="14"/>
          <w:szCs w:val="22"/>
        </w:rPr>
        <w:t>Form 9</w:t>
      </w:r>
      <w:bookmarkEnd w:id="1"/>
    </w:p>
    <w:sectPr w:rsidR="000C56DB" w:rsidRPr="000C56DB" w:rsidSect="00CE5DD6">
      <w:headerReference w:type="first" r:id="rId9"/>
      <w:pgSz w:w="11906" w:h="16838" w:code="9"/>
      <w:pgMar w:top="1701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A910A" w14:textId="77777777" w:rsidR="00236C03" w:rsidRDefault="00236C03">
      <w:r>
        <w:separator/>
      </w:r>
    </w:p>
  </w:endnote>
  <w:endnote w:type="continuationSeparator" w:id="0">
    <w:p w14:paraId="02583653" w14:textId="77777777" w:rsidR="00236C03" w:rsidRDefault="002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1E31F" w14:textId="77777777" w:rsidR="00236C03" w:rsidRDefault="00236C03">
      <w:r>
        <w:separator/>
      </w:r>
    </w:p>
  </w:footnote>
  <w:footnote w:type="continuationSeparator" w:id="0">
    <w:p w14:paraId="62F0EC8A" w14:textId="77777777" w:rsidR="00236C03" w:rsidRDefault="0023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33C1" w14:textId="77777777" w:rsidR="00966095" w:rsidRDefault="00966095" w:rsidP="00B30987">
    <w:pPr>
      <w:pStyle w:val="Header"/>
      <w:rPr>
        <w:noProof/>
        <w:color w:val="000000"/>
        <w:sz w:val="18"/>
        <w:szCs w:val="18"/>
        <w:lang w:eastAsia="en-NZ"/>
      </w:rPr>
    </w:pPr>
  </w:p>
  <w:p w14:paraId="56A95066" w14:textId="77777777" w:rsidR="00B30987" w:rsidRDefault="00B30987" w:rsidP="00B30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176B"/>
    <w:multiLevelType w:val="hybridMultilevel"/>
    <w:tmpl w:val="DA1261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7D70"/>
    <w:multiLevelType w:val="hybridMultilevel"/>
    <w:tmpl w:val="57E66B50"/>
    <w:lvl w:ilvl="0" w:tplc="984AE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D3D1D"/>
    <w:multiLevelType w:val="hybridMultilevel"/>
    <w:tmpl w:val="67BAB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75A"/>
    <w:multiLevelType w:val="hybridMultilevel"/>
    <w:tmpl w:val="143461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0B52"/>
    <w:multiLevelType w:val="hybridMultilevel"/>
    <w:tmpl w:val="DF4054F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B23527"/>
    <w:multiLevelType w:val="hybridMultilevel"/>
    <w:tmpl w:val="96187A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EA"/>
    <w:rsid w:val="00004757"/>
    <w:rsid w:val="00017BA0"/>
    <w:rsid w:val="00047AC1"/>
    <w:rsid w:val="00071180"/>
    <w:rsid w:val="0009708B"/>
    <w:rsid w:val="000C56DB"/>
    <w:rsid w:val="000C710C"/>
    <w:rsid w:val="000D2921"/>
    <w:rsid w:val="000F2618"/>
    <w:rsid w:val="00113313"/>
    <w:rsid w:val="001327B1"/>
    <w:rsid w:val="0014654E"/>
    <w:rsid w:val="00147DF1"/>
    <w:rsid w:val="001865AC"/>
    <w:rsid w:val="001873BE"/>
    <w:rsid w:val="001B7086"/>
    <w:rsid w:val="001F1D5A"/>
    <w:rsid w:val="002160FC"/>
    <w:rsid w:val="00236C03"/>
    <w:rsid w:val="002C044D"/>
    <w:rsid w:val="002C2C74"/>
    <w:rsid w:val="002D0F5C"/>
    <w:rsid w:val="002F3541"/>
    <w:rsid w:val="002F5535"/>
    <w:rsid w:val="002F5D9A"/>
    <w:rsid w:val="00304ECA"/>
    <w:rsid w:val="0031146E"/>
    <w:rsid w:val="00337311"/>
    <w:rsid w:val="00393E78"/>
    <w:rsid w:val="003B3D66"/>
    <w:rsid w:val="003D4BD6"/>
    <w:rsid w:val="003F1D5F"/>
    <w:rsid w:val="00410E71"/>
    <w:rsid w:val="00457433"/>
    <w:rsid w:val="004643F0"/>
    <w:rsid w:val="00465D3D"/>
    <w:rsid w:val="004C49D4"/>
    <w:rsid w:val="004E5308"/>
    <w:rsid w:val="00502B0D"/>
    <w:rsid w:val="00503754"/>
    <w:rsid w:val="00514194"/>
    <w:rsid w:val="00583902"/>
    <w:rsid w:val="005B2389"/>
    <w:rsid w:val="005B3C17"/>
    <w:rsid w:val="005B589F"/>
    <w:rsid w:val="005C7F93"/>
    <w:rsid w:val="005D0033"/>
    <w:rsid w:val="00616EFC"/>
    <w:rsid w:val="00623F3D"/>
    <w:rsid w:val="00631E5F"/>
    <w:rsid w:val="00655DAC"/>
    <w:rsid w:val="006810D0"/>
    <w:rsid w:val="0069569F"/>
    <w:rsid w:val="006C0328"/>
    <w:rsid w:val="006D0C6F"/>
    <w:rsid w:val="006D19FE"/>
    <w:rsid w:val="007357D1"/>
    <w:rsid w:val="00790CD9"/>
    <w:rsid w:val="00791139"/>
    <w:rsid w:val="007A601C"/>
    <w:rsid w:val="007C1C01"/>
    <w:rsid w:val="007E7B29"/>
    <w:rsid w:val="007F4DBC"/>
    <w:rsid w:val="008223D9"/>
    <w:rsid w:val="00881164"/>
    <w:rsid w:val="00883E34"/>
    <w:rsid w:val="008F6D38"/>
    <w:rsid w:val="00911E0B"/>
    <w:rsid w:val="00914783"/>
    <w:rsid w:val="00921994"/>
    <w:rsid w:val="00964F86"/>
    <w:rsid w:val="00966095"/>
    <w:rsid w:val="009C6A34"/>
    <w:rsid w:val="00A15C7A"/>
    <w:rsid w:val="00AA71C9"/>
    <w:rsid w:val="00AB32BE"/>
    <w:rsid w:val="00AB64C9"/>
    <w:rsid w:val="00B2082D"/>
    <w:rsid w:val="00B30987"/>
    <w:rsid w:val="00B64358"/>
    <w:rsid w:val="00B737A3"/>
    <w:rsid w:val="00BC35EA"/>
    <w:rsid w:val="00BD1A05"/>
    <w:rsid w:val="00C041EE"/>
    <w:rsid w:val="00C343F3"/>
    <w:rsid w:val="00C43930"/>
    <w:rsid w:val="00C52396"/>
    <w:rsid w:val="00C75FC8"/>
    <w:rsid w:val="00C82CBC"/>
    <w:rsid w:val="00CA2C87"/>
    <w:rsid w:val="00CB5363"/>
    <w:rsid w:val="00CC2DF6"/>
    <w:rsid w:val="00CD5AA3"/>
    <w:rsid w:val="00CE312E"/>
    <w:rsid w:val="00CE5DD6"/>
    <w:rsid w:val="00D12683"/>
    <w:rsid w:val="00D2395A"/>
    <w:rsid w:val="00D576CD"/>
    <w:rsid w:val="00D65AF7"/>
    <w:rsid w:val="00D802EB"/>
    <w:rsid w:val="00E26A5D"/>
    <w:rsid w:val="00E33F59"/>
    <w:rsid w:val="00E52315"/>
    <w:rsid w:val="00E660F9"/>
    <w:rsid w:val="00E830CF"/>
    <w:rsid w:val="00E850DF"/>
    <w:rsid w:val="00EB1E6D"/>
    <w:rsid w:val="00F1322F"/>
    <w:rsid w:val="00F1622F"/>
    <w:rsid w:val="00F17E3C"/>
    <w:rsid w:val="00F70298"/>
    <w:rsid w:val="00FA047E"/>
    <w:rsid w:val="00FB3627"/>
    <w:rsid w:val="00FC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900E0"/>
  <w15:docId w15:val="{A5C3D3A6-5323-4353-9A49-BEAD8CB0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96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239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C5239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2396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4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14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1146E"/>
    <w:rPr>
      <w:color w:val="0000FF"/>
      <w:u w:val="single"/>
    </w:rPr>
  </w:style>
  <w:style w:type="table" w:styleId="TableGrid">
    <w:name w:val="Table Grid"/>
    <w:basedOn w:val="TableNormal"/>
    <w:rsid w:val="005B5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5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E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B3C17"/>
    <w:rPr>
      <w:rFonts w:ascii="Book Antiqua" w:hAnsi="Book Antiqu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939-FF2A-43C8-9347-8890D92D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BOARD</vt:lpstr>
    </vt:vector>
  </TitlesOfParts>
  <Company>Strategic Research Services</Company>
  <LinksUpToDate>false</LinksUpToDate>
  <CharactersWithSpaces>956</CharactersWithSpaces>
  <SharedDoc>false</SharedDoc>
  <HLinks>
    <vt:vector size="12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nzif@paradise.net.nz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mikemarren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BOARD</dc:title>
  <dc:subject/>
  <dc:creator>Sheppard</dc:creator>
  <cp:keywords/>
  <dc:description/>
  <cp:lastModifiedBy>Alan Bell</cp:lastModifiedBy>
  <cp:revision>5</cp:revision>
  <cp:lastPrinted>2018-02-04T22:39:00Z</cp:lastPrinted>
  <dcterms:created xsi:type="dcterms:W3CDTF">2018-02-04T22:44:00Z</dcterms:created>
  <dcterms:modified xsi:type="dcterms:W3CDTF">2019-08-19T03:58:00Z</dcterms:modified>
</cp:coreProperties>
</file>